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A42" w:rsidRDefault="009865B6" w:rsidP="00A03ADF">
      <w:pPr>
        <w:spacing w:line="400" w:lineRule="exact"/>
        <w:jc w:val="center"/>
        <w:rPr>
          <w:rFonts w:ascii="HGP創英角ｺﾞｼｯｸUB" w:eastAsia="HGP創英角ｺﾞｼｯｸUB"/>
          <w:sz w:val="36"/>
          <w:szCs w:val="36"/>
        </w:rPr>
      </w:pPr>
      <w:r>
        <w:rPr>
          <w:rFonts w:ascii="HGP創英角ｺﾞｼｯｸUB" w:eastAsia="HGP創英角ｺﾞｼｯｸUB" w:hint="eastAsia"/>
          <w:sz w:val="36"/>
          <w:szCs w:val="36"/>
        </w:rPr>
        <w:t>こころしっとこ</w:t>
      </w:r>
      <w:r w:rsidR="009C0200">
        <w:rPr>
          <w:rFonts w:ascii="HGP創英角ｺﾞｼｯｸUB" w:eastAsia="HGP創英角ｺﾞｼｯｸUB" w:hint="eastAsia"/>
          <w:sz w:val="36"/>
          <w:szCs w:val="36"/>
        </w:rPr>
        <w:t>セミナー</w:t>
      </w:r>
      <w:r w:rsidR="00CE6A42">
        <w:rPr>
          <w:rFonts w:ascii="HGP創英角ｺﾞｼｯｸUB" w:eastAsia="HGP創英角ｺﾞｼｯｸUB" w:hint="eastAsia"/>
          <w:sz w:val="36"/>
          <w:szCs w:val="36"/>
        </w:rPr>
        <w:t>申し込み用紙</w:t>
      </w:r>
    </w:p>
    <w:p w:rsidR="00A03ADF" w:rsidRDefault="00A03ADF" w:rsidP="009C0200">
      <w:pPr>
        <w:jc w:val="center"/>
        <w:rPr>
          <w:rFonts w:ascii="HGP創英角ｺﾞｼｯｸUB" w:eastAsia="HGP創英角ｺﾞｼｯｸUB"/>
          <w:sz w:val="36"/>
          <w:szCs w:val="36"/>
        </w:rPr>
      </w:pPr>
      <w:r>
        <w:rPr>
          <w:rFonts w:ascii="HGP創英角ｺﾞｼｯｸUB" w:eastAsia="HGP創英角ｺﾞｼｯｸUB" w:hint="eastAsia"/>
          <w:sz w:val="36"/>
          <w:szCs w:val="36"/>
        </w:rPr>
        <w:t>ＦＡＸ</w:t>
      </w:r>
      <w:r w:rsidR="00866EDE">
        <w:rPr>
          <w:rFonts w:ascii="HGP創英角ｺﾞｼｯｸUB" w:eastAsia="HGP創英角ｺﾞｼｯｸUB" w:hint="eastAsia"/>
          <w:sz w:val="36"/>
          <w:szCs w:val="36"/>
        </w:rPr>
        <w:t>０５９</w:t>
      </w:r>
      <w:r w:rsidR="009B6C24">
        <w:rPr>
          <w:rFonts w:ascii="HGP創英角ｺﾞｼｯｸUB" w:eastAsia="HGP創英角ｺﾞｼｯｸUB" w:hint="eastAsia"/>
          <w:sz w:val="36"/>
          <w:szCs w:val="36"/>
        </w:rPr>
        <w:t>-２５３－８０３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2717"/>
        <w:gridCol w:w="304"/>
        <w:gridCol w:w="1502"/>
        <w:gridCol w:w="1074"/>
        <w:gridCol w:w="2726"/>
      </w:tblGrid>
      <w:tr w:rsidR="00CE6A42" w:rsidTr="00B9427F">
        <w:trPr>
          <w:trHeight w:val="1036"/>
        </w:trPr>
        <w:tc>
          <w:tcPr>
            <w:tcW w:w="1531" w:type="dxa"/>
            <w:vAlign w:val="center"/>
          </w:tcPr>
          <w:p w:rsidR="00215F9F" w:rsidRDefault="00CE6A42" w:rsidP="007F68DA">
            <w:pPr>
              <w:jc w:val="center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機関名</w:t>
            </w:r>
          </w:p>
        </w:tc>
        <w:tc>
          <w:tcPr>
            <w:tcW w:w="3021" w:type="dxa"/>
            <w:gridSpan w:val="2"/>
            <w:vAlign w:val="center"/>
          </w:tcPr>
          <w:p w:rsidR="00CE6A42" w:rsidRPr="008E2E5A" w:rsidRDefault="00CE6A42" w:rsidP="00866EDE">
            <w:pPr>
              <w:rPr>
                <w:w w:val="90"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CE6A42" w:rsidRDefault="00CE6A42">
            <w:pPr>
              <w:jc w:val="center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住所</w:t>
            </w:r>
          </w:p>
        </w:tc>
        <w:tc>
          <w:tcPr>
            <w:tcW w:w="3800" w:type="dxa"/>
            <w:gridSpan w:val="2"/>
          </w:tcPr>
          <w:p w:rsidR="00CE6A42" w:rsidRDefault="008E2E5A" w:rsidP="00215F9F">
            <w:r>
              <w:rPr>
                <w:rFonts w:hint="eastAsia"/>
              </w:rPr>
              <w:t>〒</w:t>
            </w:r>
            <w:r w:rsidR="00215F9F">
              <w:rPr>
                <w:rFonts w:hint="eastAsia"/>
              </w:rPr>
              <w:t xml:space="preserve">　　－</w:t>
            </w:r>
          </w:p>
        </w:tc>
      </w:tr>
      <w:tr w:rsidR="007F68DA" w:rsidTr="005054D9">
        <w:trPr>
          <w:trHeight w:val="1067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054D9" w:rsidRDefault="007F68DA" w:rsidP="005054D9">
            <w:pPr>
              <w:jc w:val="center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ご担当者</w:t>
            </w:r>
            <w:r w:rsidR="00866EDE">
              <w:rPr>
                <w:rFonts w:ascii="HGP創英角ｺﾞｼｯｸUB" w:eastAsia="HGP創英角ｺﾞｼｯｸUB" w:hint="eastAsia"/>
              </w:rPr>
              <w:t>名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vAlign w:val="center"/>
          </w:tcPr>
          <w:p w:rsidR="007F68DA" w:rsidRPr="008E2E5A" w:rsidRDefault="007F68DA" w:rsidP="007F68DA">
            <w:pPr>
              <w:jc w:val="left"/>
              <w:rPr>
                <w:w w:val="90"/>
                <w:sz w:val="28"/>
                <w:szCs w:val="28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:rsidR="007F68DA" w:rsidRDefault="007D50AF" w:rsidP="007F68DA">
            <w:pPr>
              <w:jc w:val="center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所属</w:t>
            </w:r>
            <w:bookmarkStart w:id="0" w:name="_GoBack"/>
            <w:bookmarkEnd w:id="0"/>
          </w:p>
        </w:tc>
        <w:tc>
          <w:tcPr>
            <w:tcW w:w="3800" w:type="dxa"/>
            <w:gridSpan w:val="2"/>
            <w:tcBorders>
              <w:bottom w:val="single" w:sz="4" w:space="0" w:color="auto"/>
            </w:tcBorders>
          </w:tcPr>
          <w:p w:rsidR="007F68DA" w:rsidRDefault="007F68DA" w:rsidP="00215F9F"/>
        </w:tc>
      </w:tr>
      <w:tr w:rsidR="0041449D" w:rsidTr="005054D9">
        <w:trPr>
          <w:trHeight w:val="893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41449D" w:rsidRDefault="0041449D" w:rsidP="007F68DA">
            <w:pPr>
              <w:jc w:val="center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TEL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vAlign w:val="center"/>
          </w:tcPr>
          <w:p w:rsidR="0041449D" w:rsidRDefault="0041449D" w:rsidP="007F68DA">
            <w:pPr>
              <w:jc w:val="left"/>
              <w:rPr>
                <w:w w:val="90"/>
                <w:sz w:val="28"/>
                <w:szCs w:val="28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:rsidR="0041449D" w:rsidRDefault="0041449D" w:rsidP="005054D9">
            <w:pPr>
              <w:jc w:val="center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FAX</w:t>
            </w:r>
          </w:p>
        </w:tc>
        <w:tc>
          <w:tcPr>
            <w:tcW w:w="3800" w:type="dxa"/>
            <w:gridSpan w:val="2"/>
            <w:tcBorders>
              <w:bottom w:val="single" w:sz="4" w:space="0" w:color="auto"/>
            </w:tcBorders>
          </w:tcPr>
          <w:p w:rsidR="0041449D" w:rsidRDefault="0041449D" w:rsidP="00215F9F"/>
        </w:tc>
      </w:tr>
      <w:tr w:rsidR="0041449D" w:rsidTr="005054D9">
        <w:trPr>
          <w:trHeight w:val="897"/>
        </w:trPr>
        <w:tc>
          <w:tcPr>
            <w:tcW w:w="1531" w:type="dxa"/>
            <w:tcBorders>
              <w:bottom w:val="double" w:sz="4" w:space="0" w:color="auto"/>
            </w:tcBorders>
            <w:vAlign w:val="center"/>
          </w:tcPr>
          <w:p w:rsidR="005054D9" w:rsidRPr="00331CA9" w:rsidRDefault="00331CA9" w:rsidP="005054D9">
            <w:pPr>
              <w:jc w:val="left"/>
              <w:rPr>
                <w:rFonts w:ascii="HGP創英角ｺﾞｼｯｸUB" w:eastAsia="HGP創英角ｺﾞｼｯｸUB" w:hAnsi="HGP創英角ｺﾞｼｯｸUB"/>
                <w:b/>
              </w:rPr>
            </w:pPr>
            <w:r>
              <w:rPr>
                <w:rFonts w:ascii="HGP創英角ｺﾞｼｯｸUB" w:eastAsia="HGP創英角ｺﾞｼｯｸUB" w:hAnsi="HGP創英角ｺﾞｼｯｸUB" w:hint="eastAsia"/>
                <w:b/>
              </w:rPr>
              <w:t>メールアドレス</w:t>
            </w:r>
          </w:p>
        </w:tc>
        <w:tc>
          <w:tcPr>
            <w:tcW w:w="8323" w:type="dxa"/>
            <w:gridSpan w:val="5"/>
            <w:tcBorders>
              <w:bottom w:val="double" w:sz="4" w:space="0" w:color="auto"/>
            </w:tcBorders>
            <w:vAlign w:val="center"/>
          </w:tcPr>
          <w:p w:rsidR="0041449D" w:rsidRDefault="0041449D" w:rsidP="0041449D"/>
        </w:tc>
      </w:tr>
      <w:tr w:rsidR="00CE6A42" w:rsidTr="005F353A">
        <w:trPr>
          <w:trHeight w:val="854"/>
        </w:trPr>
        <w:tc>
          <w:tcPr>
            <w:tcW w:w="15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6A42" w:rsidRPr="005F353A" w:rsidRDefault="005F353A" w:rsidP="005F353A">
            <w:pPr>
              <w:jc w:val="center"/>
              <w:rPr>
                <w:rFonts w:ascii="HGP創英角ｺﾞｼｯｸUB" w:eastAsia="HGP創英角ｺﾞｼｯｸUB"/>
                <w:b/>
              </w:rPr>
            </w:pPr>
            <w:r>
              <w:rPr>
                <w:rFonts w:ascii="HGP創英角ｺﾞｼｯｸUB" w:eastAsia="HGP創英角ｺﾞｼｯｸUB" w:hint="eastAsia"/>
                <w:b/>
              </w:rPr>
              <w:t>会場</w:t>
            </w:r>
          </w:p>
        </w:tc>
        <w:tc>
          <w:tcPr>
            <w:tcW w:w="302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6A42" w:rsidRDefault="00CE6A42" w:rsidP="005F353A">
            <w:pPr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6A42" w:rsidRDefault="005F353A" w:rsidP="005F353A">
            <w:pPr>
              <w:jc w:val="center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会場住所</w:t>
            </w:r>
          </w:p>
        </w:tc>
        <w:tc>
          <w:tcPr>
            <w:tcW w:w="380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353A" w:rsidRPr="008E2E5A" w:rsidRDefault="005F353A">
            <w:pPr>
              <w:rPr>
                <w:w w:val="90"/>
                <w:sz w:val="24"/>
              </w:rPr>
            </w:pPr>
          </w:p>
        </w:tc>
      </w:tr>
      <w:tr w:rsidR="005F353A" w:rsidTr="005F353A">
        <w:trPr>
          <w:trHeight w:val="874"/>
        </w:trPr>
        <w:tc>
          <w:tcPr>
            <w:tcW w:w="15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353A" w:rsidRDefault="005F353A" w:rsidP="005F353A">
            <w:pPr>
              <w:jc w:val="center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対象人数</w:t>
            </w:r>
          </w:p>
        </w:tc>
        <w:tc>
          <w:tcPr>
            <w:tcW w:w="30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353A" w:rsidRDefault="005F353A" w:rsidP="00705804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約　　　　　　　　　名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353A" w:rsidRDefault="005F353A" w:rsidP="005F353A">
            <w:pPr>
              <w:jc w:val="center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対象職種</w:t>
            </w:r>
          </w:p>
        </w:tc>
        <w:tc>
          <w:tcPr>
            <w:tcW w:w="380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353A" w:rsidRDefault="005F353A" w:rsidP="005F353A">
            <w:pPr>
              <w:rPr>
                <w:w w:val="90"/>
                <w:sz w:val="24"/>
              </w:rPr>
            </w:pPr>
          </w:p>
        </w:tc>
      </w:tr>
      <w:tr w:rsidR="00B25C04" w:rsidTr="00B25C04">
        <w:trPr>
          <w:trHeight w:val="425"/>
        </w:trPr>
        <w:tc>
          <w:tcPr>
            <w:tcW w:w="15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5C04" w:rsidRDefault="00B25C04">
            <w:pPr>
              <w:jc w:val="center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希望日時</w:t>
            </w:r>
          </w:p>
        </w:tc>
        <w:tc>
          <w:tcPr>
            <w:tcW w:w="27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5C04" w:rsidRDefault="00B25C04" w:rsidP="00B25C0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１日程</w:t>
            </w:r>
          </w:p>
          <w:p w:rsidR="00B25C04" w:rsidRDefault="00B25C04" w:rsidP="00B25C0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月　　　日（　）</w:t>
            </w:r>
          </w:p>
          <w:p w:rsidR="00B25C04" w:rsidRDefault="00B25C04" w:rsidP="00B25C0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時　　　分から</w:t>
            </w:r>
          </w:p>
          <w:p w:rsidR="00B25C04" w:rsidRDefault="00B25C04" w:rsidP="00B25C0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分間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5C04" w:rsidRDefault="00B25C04" w:rsidP="00B25C0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２日程</w:t>
            </w:r>
          </w:p>
          <w:p w:rsidR="00B25C04" w:rsidRDefault="00B25C04" w:rsidP="00B25C0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月　　　日（　）</w:t>
            </w:r>
          </w:p>
          <w:p w:rsidR="00B25C04" w:rsidRDefault="00B25C04" w:rsidP="00B25C0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時　　　分から</w:t>
            </w:r>
          </w:p>
          <w:p w:rsidR="00B25C04" w:rsidRDefault="00B25C04" w:rsidP="00B25C04">
            <w:pPr>
              <w:rPr>
                <w:rFonts w:ascii="HGP創英角ｺﾞｼｯｸUB" w:eastAsia="HGP創英角ｺﾞｼｯｸUB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分間</w:t>
            </w:r>
          </w:p>
        </w:tc>
        <w:tc>
          <w:tcPr>
            <w:tcW w:w="27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5C04" w:rsidRDefault="00B25C04" w:rsidP="00B25C0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３日程</w:t>
            </w:r>
          </w:p>
          <w:p w:rsidR="00B25C04" w:rsidRDefault="00B25C04" w:rsidP="00B25C0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月　　　日（　）</w:t>
            </w:r>
          </w:p>
          <w:p w:rsidR="00B25C04" w:rsidRDefault="00B25C04" w:rsidP="00B25C0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時　　　分から</w:t>
            </w:r>
          </w:p>
          <w:p w:rsidR="00B25C04" w:rsidRPr="008E2E5A" w:rsidRDefault="00B25C04" w:rsidP="00B25C04">
            <w:pPr>
              <w:rPr>
                <w:w w:val="90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分間</w:t>
            </w:r>
          </w:p>
        </w:tc>
      </w:tr>
      <w:tr w:rsidR="00331CA9" w:rsidTr="005054D9">
        <w:trPr>
          <w:cantSplit/>
          <w:trHeight w:val="5034"/>
        </w:trPr>
        <w:tc>
          <w:tcPr>
            <w:tcW w:w="1531" w:type="dxa"/>
            <w:textDirection w:val="tbRlV"/>
            <w:vAlign w:val="center"/>
          </w:tcPr>
          <w:p w:rsidR="00331CA9" w:rsidRDefault="00331CA9" w:rsidP="00331CA9">
            <w:pPr>
              <w:ind w:left="113" w:right="113"/>
              <w:jc w:val="center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ご希望のセミナー内容</w:t>
            </w:r>
          </w:p>
        </w:tc>
        <w:tc>
          <w:tcPr>
            <w:tcW w:w="8323" w:type="dxa"/>
            <w:gridSpan w:val="5"/>
          </w:tcPr>
          <w:p w:rsidR="002056A7" w:rsidRDefault="002056A7">
            <w:pPr>
              <w:spacing w:line="320" w:lineRule="exact"/>
              <w:rPr>
                <w:sz w:val="22"/>
                <w:szCs w:val="22"/>
                <w:bdr w:val="single" w:sz="4" w:space="0" w:color="auto"/>
              </w:rPr>
            </w:pPr>
          </w:p>
          <w:p w:rsidR="00331CA9" w:rsidRDefault="00331CA9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bdr w:val="single" w:sz="4" w:space="0" w:color="auto"/>
              </w:rPr>
              <w:t>ご希望の内容を具体的にご記入下さい</w:t>
            </w:r>
          </w:p>
          <w:p w:rsidR="00331CA9" w:rsidRDefault="00331CA9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331CA9" w:rsidRDefault="00331CA9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331CA9" w:rsidRDefault="00331CA9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331CA9" w:rsidRDefault="00331CA9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331CA9" w:rsidRDefault="00331CA9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331CA9" w:rsidRDefault="00331CA9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331CA9" w:rsidRDefault="00331CA9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331CA9" w:rsidRDefault="00331CA9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05804" w:rsidRDefault="00705804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054D9" w:rsidRDefault="005054D9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31CA9" w:rsidRPr="005931A1" w:rsidRDefault="00331CA9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931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希望の講師の職種がございましたらご記入下さい。</w:t>
            </w:r>
          </w:p>
          <w:p w:rsidR="00331CA9" w:rsidRPr="005931A1" w:rsidRDefault="00331CA9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931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ただ、ご希望に添えかねる場合もございます。ご了承下さいませ。</w:t>
            </w:r>
          </w:p>
          <w:p w:rsidR="00331CA9" w:rsidRDefault="00331CA9" w:rsidP="00331CA9">
            <w:pPr>
              <w:spacing w:line="320" w:lineRule="exact"/>
              <w:rPr>
                <w:sz w:val="22"/>
                <w:szCs w:val="22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　　　　　　　　　　　　　　　　　　　　　　　）</w:t>
            </w:r>
          </w:p>
        </w:tc>
      </w:tr>
    </w:tbl>
    <w:p w:rsidR="003F1F0C" w:rsidRPr="00A07FC6" w:rsidRDefault="003F1F0C" w:rsidP="00351F98">
      <w:pPr>
        <w:spacing w:line="240" w:lineRule="exact"/>
        <w:ind w:right="840"/>
        <w:rPr>
          <w:sz w:val="22"/>
          <w:szCs w:val="22"/>
        </w:rPr>
      </w:pPr>
    </w:p>
    <w:p w:rsidR="00A07FC6" w:rsidRDefault="003F1F0C" w:rsidP="00351F98">
      <w:pPr>
        <w:spacing w:line="240" w:lineRule="exact"/>
        <w:ind w:right="840"/>
        <w:rPr>
          <w:sz w:val="22"/>
          <w:szCs w:val="22"/>
        </w:rPr>
      </w:pPr>
      <w:r w:rsidRPr="00A07FC6">
        <w:rPr>
          <w:rFonts w:hint="eastAsia"/>
          <w:sz w:val="22"/>
          <w:szCs w:val="22"/>
        </w:rPr>
        <w:t>より良いセミナー運営を目的に、アンケート調査を</w:t>
      </w:r>
      <w:r w:rsidR="004058C5" w:rsidRPr="00A07FC6">
        <w:rPr>
          <w:rFonts w:hint="eastAsia"/>
          <w:sz w:val="22"/>
          <w:szCs w:val="22"/>
        </w:rPr>
        <w:t>計画して</w:t>
      </w:r>
      <w:r w:rsidRPr="00A07FC6">
        <w:rPr>
          <w:rFonts w:hint="eastAsia"/>
          <w:sz w:val="22"/>
          <w:szCs w:val="22"/>
        </w:rPr>
        <w:t>おります。</w:t>
      </w:r>
    </w:p>
    <w:p w:rsidR="007F24EE" w:rsidRPr="00A07FC6" w:rsidRDefault="004058C5" w:rsidP="00351F98">
      <w:pPr>
        <w:spacing w:line="240" w:lineRule="exact"/>
        <w:ind w:right="840"/>
        <w:rPr>
          <w:sz w:val="22"/>
          <w:szCs w:val="22"/>
        </w:rPr>
      </w:pPr>
      <w:r w:rsidRPr="00A07FC6">
        <w:rPr>
          <w:rFonts w:hint="eastAsia"/>
          <w:sz w:val="22"/>
          <w:szCs w:val="22"/>
        </w:rPr>
        <w:t>該当するものを選択して下さい。</w:t>
      </w:r>
    </w:p>
    <w:p w:rsidR="003F1F0C" w:rsidRPr="00A07FC6" w:rsidRDefault="003F1F0C" w:rsidP="00351F98">
      <w:pPr>
        <w:spacing w:line="240" w:lineRule="exact"/>
        <w:ind w:right="840"/>
        <w:rPr>
          <w:sz w:val="22"/>
          <w:szCs w:val="22"/>
        </w:rPr>
      </w:pPr>
    </w:p>
    <w:p w:rsidR="004058C5" w:rsidRPr="00A07FC6" w:rsidRDefault="004058C5" w:rsidP="00351F98">
      <w:pPr>
        <w:spacing w:line="240" w:lineRule="exact"/>
        <w:ind w:right="840"/>
        <w:rPr>
          <w:sz w:val="22"/>
          <w:szCs w:val="22"/>
        </w:rPr>
      </w:pPr>
    </w:p>
    <w:p w:rsidR="003F1F0C" w:rsidRPr="00A07FC6" w:rsidRDefault="007D50AF" w:rsidP="00A07FC6">
      <w:pPr>
        <w:spacing w:line="240" w:lineRule="exact"/>
        <w:ind w:right="840" w:firstLineChars="600" w:firstLine="1320"/>
        <w:rPr>
          <w:sz w:val="22"/>
          <w:szCs w:val="22"/>
          <w:u w:val="single"/>
        </w:rPr>
      </w:pPr>
      <w:sdt>
        <w:sdtPr>
          <w:rPr>
            <w:rFonts w:hint="eastAsia"/>
            <w:sz w:val="22"/>
            <w:szCs w:val="22"/>
          </w:rPr>
          <w:id w:val="1629977225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E13135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4058C5" w:rsidRPr="00A07FC6">
        <w:rPr>
          <w:rFonts w:hint="eastAsia"/>
          <w:sz w:val="22"/>
          <w:szCs w:val="22"/>
        </w:rPr>
        <w:t xml:space="preserve">　アンケートに</w:t>
      </w:r>
      <w:r w:rsidR="003F1F0C" w:rsidRPr="00A07FC6">
        <w:rPr>
          <w:rFonts w:hint="eastAsia"/>
          <w:sz w:val="22"/>
          <w:szCs w:val="22"/>
        </w:rPr>
        <w:t xml:space="preserve">協力できる　　</w:t>
      </w:r>
      <w:r w:rsidR="004058C5" w:rsidRPr="00A07FC6">
        <w:rPr>
          <w:rFonts w:hint="eastAsia"/>
          <w:sz w:val="22"/>
          <w:szCs w:val="22"/>
        </w:rPr>
        <w:t>・</w:t>
      </w:r>
      <w:r w:rsidR="003F1F0C" w:rsidRPr="00A07FC6">
        <w:rPr>
          <w:rFonts w:hint="eastAsia"/>
          <w:sz w:val="22"/>
          <w:szCs w:val="22"/>
        </w:rPr>
        <w:t xml:space="preserve">　</w:t>
      </w:r>
      <w:r w:rsidR="004058C5" w:rsidRPr="00A07FC6">
        <w:rPr>
          <w:rFonts w:hint="eastAsia"/>
          <w:sz w:val="22"/>
          <w:szCs w:val="22"/>
        </w:rPr>
        <w:t xml:space="preserve">　</w:t>
      </w:r>
      <w:sdt>
        <w:sdtPr>
          <w:rPr>
            <w:rFonts w:hint="eastAsia"/>
            <w:sz w:val="22"/>
            <w:szCs w:val="22"/>
          </w:rPr>
          <w:id w:val="1322390443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A07FC6" w:rsidRPr="00A07FC6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3F1F0C" w:rsidRPr="00A07FC6">
        <w:rPr>
          <w:rFonts w:hint="eastAsia"/>
          <w:sz w:val="22"/>
          <w:szCs w:val="22"/>
        </w:rPr>
        <w:t xml:space="preserve">　</w:t>
      </w:r>
      <w:r w:rsidR="004058C5" w:rsidRPr="00A07FC6">
        <w:rPr>
          <w:rFonts w:hint="eastAsia"/>
          <w:sz w:val="22"/>
          <w:szCs w:val="22"/>
        </w:rPr>
        <w:t>アンケートに</w:t>
      </w:r>
      <w:r w:rsidR="003F1F0C" w:rsidRPr="00A07FC6">
        <w:rPr>
          <w:rFonts w:hint="eastAsia"/>
          <w:sz w:val="22"/>
          <w:szCs w:val="22"/>
        </w:rPr>
        <w:t>協力できな</w:t>
      </w:r>
      <w:r w:rsidR="00A07FC6" w:rsidRPr="00A07FC6">
        <w:rPr>
          <w:rFonts w:hint="eastAsia"/>
          <w:sz w:val="22"/>
          <w:szCs w:val="22"/>
        </w:rPr>
        <w:t>い</w:t>
      </w:r>
    </w:p>
    <w:p w:rsidR="003F1F0C" w:rsidRPr="00E13135" w:rsidRDefault="003F1F0C" w:rsidP="00351F98">
      <w:pPr>
        <w:spacing w:line="240" w:lineRule="exact"/>
        <w:ind w:right="840"/>
        <w:rPr>
          <w:sz w:val="22"/>
          <w:szCs w:val="22"/>
          <w:u w:val="single"/>
        </w:rPr>
      </w:pPr>
    </w:p>
    <w:sectPr w:rsidR="003F1F0C" w:rsidRPr="00E13135" w:rsidSect="003F1F0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5D67"/>
    <w:multiLevelType w:val="hybridMultilevel"/>
    <w:tmpl w:val="221E2100"/>
    <w:lvl w:ilvl="0" w:tplc="EC10B9F2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465A34E8"/>
    <w:multiLevelType w:val="hybridMultilevel"/>
    <w:tmpl w:val="C8563F2E"/>
    <w:lvl w:ilvl="0" w:tplc="ED6A87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7CD223B"/>
    <w:multiLevelType w:val="hybridMultilevel"/>
    <w:tmpl w:val="DA267D82"/>
    <w:lvl w:ilvl="0" w:tplc="C16AA290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w w:val="100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5A"/>
    <w:rsid w:val="000A12F0"/>
    <w:rsid w:val="0014416E"/>
    <w:rsid w:val="001A24C5"/>
    <w:rsid w:val="001C2C55"/>
    <w:rsid w:val="002056A7"/>
    <w:rsid w:val="00215F9F"/>
    <w:rsid w:val="00301B0D"/>
    <w:rsid w:val="00331CA9"/>
    <w:rsid w:val="00351F98"/>
    <w:rsid w:val="003770EC"/>
    <w:rsid w:val="00386BBB"/>
    <w:rsid w:val="003F1F0C"/>
    <w:rsid w:val="004058C5"/>
    <w:rsid w:val="0041449D"/>
    <w:rsid w:val="0047121D"/>
    <w:rsid w:val="005054D9"/>
    <w:rsid w:val="005931A1"/>
    <w:rsid w:val="005F353A"/>
    <w:rsid w:val="00705804"/>
    <w:rsid w:val="007D50AF"/>
    <w:rsid w:val="007F24EE"/>
    <w:rsid w:val="007F68DA"/>
    <w:rsid w:val="00866EDE"/>
    <w:rsid w:val="008E2E5A"/>
    <w:rsid w:val="009865B6"/>
    <w:rsid w:val="009B6C24"/>
    <w:rsid w:val="009C0200"/>
    <w:rsid w:val="00A03ADF"/>
    <w:rsid w:val="00A07FC6"/>
    <w:rsid w:val="00B25C04"/>
    <w:rsid w:val="00B34F32"/>
    <w:rsid w:val="00B9427F"/>
    <w:rsid w:val="00C07556"/>
    <w:rsid w:val="00C14671"/>
    <w:rsid w:val="00CE6A42"/>
    <w:rsid w:val="00E13135"/>
    <w:rsid w:val="00E45EA7"/>
    <w:rsid w:val="00E758EF"/>
    <w:rsid w:val="00E84E62"/>
    <w:rsid w:val="00EC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98EC-71A1-4BDC-BBA7-6411EFAA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前セミナーお申し込み</vt:lpstr>
      <vt:lpstr>出前セミナーお申し込み</vt:lpstr>
    </vt:vector>
  </TitlesOfParts>
  <Company>Toshiba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前セミナーお申し込み</dc:title>
  <dc:creator>田中 さゆり</dc:creator>
  <cp:lastModifiedBy>田中 さゆり</cp:lastModifiedBy>
  <cp:revision>4</cp:revision>
  <cp:lastPrinted>2015-10-22T05:57:00Z</cp:lastPrinted>
  <dcterms:created xsi:type="dcterms:W3CDTF">2016-06-02T07:12:00Z</dcterms:created>
  <dcterms:modified xsi:type="dcterms:W3CDTF">2017-12-21T00:28:00Z</dcterms:modified>
</cp:coreProperties>
</file>